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C53F9">
        <w:rPr>
          <w:b/>
          <w:caps/>
          <w:sz w:val="24"/>
          <w:szCs w:val="24"/>
        </w:rPr>
        <w:t xml:space="preserve"> 4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CC53F9" w:rsidRDefault="0008311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6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r w:rsidR="001D316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D316E">
        <w:rPr>
          <w:rFonts w:ascii="Times New Roman" w:hAnsi="Times New Roman" w:cs="Times New Roman"/>
          <w:sz w:val="24"/>
          <w:szCs w:val="24"/>
        </w:rPr>
        <w:t>-MS n. 219/2015.</w:t>
      </w:r>
    </w:p>
    <w:p w:rsidR="001D316E" w:rsidRDefault="001D316E" w:rsidP="00CC53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férias dos empregados públicos Sr. Osvaldo Sanches Júnior e Sr. Éder Ribeiro.</w:t>
      </w:r>
    </w:p>
    <w:p w:rsidR="0062221B" w:rsidRPr="00C51793" w:rsidRDefault="00CC53F9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>
        <w:rPr>
          <w:rFonts w:ascii="Times New Roman" w:hAnsi="Times New Roman" w:cs="Times New Roman"/>
          <w:iCs/>
          <w:sz w:val="24"/>
          <w:szCs w:val="24"/>
        </w:rPr>
        <w:t>na prestação de serviço de impress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53F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ir os empregados públicos Sr. Osvaldo Sanches Júnior e Sr. Éder Ribeiro,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>na prestação de serviços de impressão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D316E">
        <w:rPr>
          <w:rFonts w:ascii="Times New Roman" w:hAnsi="Times New Roman" w:cs="Times New Roman"/>
          <w:i w:val="0"/>
          <w:iCs w:val="0"/>
          <w:sz w:val="24"/>
          <w:szCs w:val="24"/>
        </w:rPr>
        <w:t>no período de gozo de férias dos empregados públicos supracitado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1D316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9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B86E71" w:rsidRPr="00C3413C" w:rsidRDefault="00B86E71" w:rsidP="00B86E7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A61A7A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232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16E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242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53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EB5B5192-C2E6-4942-9A85-B25C5E2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D21C-7B05-4E6D-9652-271FB3C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6-06-16T17:42:00Z</cp:lastPrinted>
  <dcterms:created xsi:type="dcterms:W3CDTF">2016-10-25T10:07:00Z</dcterms:created>
  <dcterms:modified xsi:type="dcterms:W3CDTF">2018-10-23T18:36:00Z</dcterms:modified>
</cp:coreProperties>
</file>